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8353F" w:rsidRDefault="00C8353F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0A38">
        <w:rPr>
          <w:rFonts w:ascii="Times New Roman" w:eastAsia="Times New Roman" w:hAnsi="Times New Roman" w:cs="Times New Roman"/>
          <w:sz w:val="28"/>
          <w:szCs w:val="28"/>
        </w:rPr>
        <w:t>22.12.2025</w:t>
      </w:r>
      <w:r w:rsidR="00C83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50A38">
        <w:rPr>
          <w:rFonts w:ascii="Times New Roman" w:eastAsia="Times New Roman" w:hAnsi="Times New Roman" w:cs="Times New Roman"/>
          <w:sz w:val="28"/>
          <w:szCs w:val="28"/>
        </w:rPr>
        <w:t>4229</w:t>
      </w:r>
    </w:p>
    <w:p w:rsidR="00C8353F" w:rsidRDefault="00C8353F" w:rsidP="00C8353F">
      <w:pPr>
        <w:pStyle w:val="21"/>
        <w:widowControl/>
        <w:ind w:firstLine="0"/>
        <w:jc w:val="center"/>
        <w:rPr>
          <w:szCs w:val="28"/>
        </w:rPr>
      </w:pPr>
    </w:p>
    <w:p w:rsidR="00094D80" w:rsidRDefault="00094D80" w:rsidP="00C8353F">
      <w:pPr>
        <w:pStyle w:val="21"/>
        <w:widowControl/>
        <w:ind w:firstLine="0"/>
        <w:jc w:val="center"/>
        <w:rPr>
          <w:szCs w:val="28"/>
        </w:rPr>
      </w:pPr>
    </w:p>
    <w:p w:rsidR="007A6C26" w:rsidRDefault="007E5068" w:rsidP="00C8353F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094D80" w:rsidRDefault="00094D80" w:rsidP="00C8353F">
      <w:pPr>
        <w:pStyle w:val="21"/>
        <w:widowControl/>
        <w:ind w:firstLine="0"/>
        <w:jc w:val="center"/>
        <w:rPr>
          <w:szCs w:val="28"/>
        </w:rPr>
      </w:pP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E3" w:rsidRDefault="007E5068" w:rsidP="00A3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89679D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Федерации,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в Российской Федерации»,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 w:rsidRPr="0089679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3240203"/>
      <w:r w:rsidR="00A319E3" w:rsidRPr="00A319E3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«Северо-Кузбасская энергетическая компания» (далее – ОАО «СКЭК») (ОГРН 1084205006600, </w:t>
      </w:r>
      <w:r w:rsidR="00A319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319E3" w:rsidRPr="00A319E3">
        <w:rPr>
          <w:rFonts w:ascii="Times New Roman" w:eastAsia="Times New Roman" w:hAnsi="Times New Roman" w:cs="Times New Roman"/>
          <w:sz w:val="28"/>
          <w:szCs w:val="28"/>
        </w:rPr>
        <w:t>ИНН 4205153492)</w:t>
      </w:r>
      <w:r w:rsidR="00A319E3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1"/>
    <w:p w:rsidR="00207229" w:rsidRPr="0089679D" w:rsidRDefault="00207229" w:rsidP="00A319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</w:t>
      </w:r>
      <w:r w:rsidR="00CD31AD" w:rsidRPr="0089679D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A319E3" w:rsidRPr="00A319E3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с кадастровым номером 42:24:0101051:7573 (12  кв.м), категория земель – земли населенных пунктов,  земель в границах кадастрового квар</w:t>
      </w:r>
      <w:r w:rsidR="00A319E3">
        <w:rPr>
          <w:rFonts w:ascii="Times New Roman" w:eastAsia="Times New Roman" w:hAnsi="Times New Roman" w:cs="Times New Roman"/>
          <w:sz w:val="28"/>
          <w:szCs w:val="28"/>
        </w:rPr>
        <w:t>тала 42:24:0101051</w:t>
      </w:r>
      <w:r w:rsidR="00A319E3" w:rsidRPr="00A319E3">
        <w:rPr>
          <w:rFonts w:ascii="Times New Roman" w:eastAsia="Times New Roman" w:hAnsi="Times New Roman" w:cs="Times New Roman"/>
          <w:sz w:val="28"/>
          <w:szCs w:val="28"/>
        </w:rPr>
        <w:t xml:space="preserve"> (61  кв.м), в целях строительства и эксплуатации сооружения электроснабжения - линии электропередачи КЛ-0,4 кВ от ТП-797 (технологическое присоединение хозяйственного строения по адресу: </w:t>
      </w:r>
      <w:r w:rsidR="00A319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A319E3" w:rsidRPr="00A319E3">
        <w:rPr>
          <w:rFonts w:ascii="Times New Roman" w:eastAsia="Times New Roman" w:hAnsi="Times New Roman" w:cs="Times New Roman"/>
          <w:sz w:val="28"/>
          <w:szCs w:val="28"/>
        </w:rPr>
        <w:t>г. Кемерово, пер. Щегловский, 31а), расположенного по адресу: г. Кемерово, западнее пер. Щегловского, 31а, сроком на 49 лет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</w:t>
      </w:r>
      <w:r w:rsidR="00DA414F" w:rsidRPr="008967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дминистрации города Кемерово</w:t>
      </w:r>
      <w:r w:rsidR="00DA414F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19E3">
        <w:rPr>
          <w:rFonts w:ascii="Times New Roman" w:eastAsia="Times New Roman" w:hAnsi="Times New Roman" w:cs="Times New Roman"/>
          <w:sz w:val="28"/>
          <w:szCs w:val="28"/>
        </w:rPr>
        <w:t>25.11.2025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319E3">
        <w:rPr>
          <w:rFonts w:ascii="Times New Roman" w:eastAsia="Times New Roman" w:hAnsi="Times New Roman" w:cs="Times New Roman"/>
          <w:sz w:val="28"/>
          <w:szCs w:val="28"/>
        </w:rPr>
        <w:t xml:space="preserve"> 3886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9E3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89679D">
        <w:rPr>
          <w:rFonts w:ascii="Times New Roman" w:eastAsia="Times New Roman" w:hAnsi="Times New Roman" w:cs="Times New Roman"/>
          <w:sz w:val="28"/>
          <w:szCs w:val="28"/>
        </w:rPr>
        <w:t>сервитута»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32A" w:rsidRPr="0089679D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262B31" w:rsidRPr="0089679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от </w:t>
      </w:r>
      <w:r w:rsidR="00CB2E87">
        <w:rPr>
          <w:rFonts w:ascii="Times New Roman" w:eastAsia="Times New Roman" w:hAnsi="Times New Roman" w:cs="Times New Roman"/>
          <w:sz w:val="28"/>
          <w:szCs w:val="28"/>
        </w:rPr>
        <w:t>25.11</w:t>
      </w:r>
      <w:r w:rsidR="00A24BE0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B2E87">
        <w:rPr>
          <w:rFonts w:ascii="Times New Roman" w:eastAsia="Times New Roman" w:hAnsi="Times New Roman" w:cs="Times New Roman"/>
          <w:sz w:val="28"/>
          <w:szCs w:val="28"/>
        </w:rPr>
        <w:t>3886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>сервитута».</w:t>
      </w:r>
    </w:p>
    <w:p w:rsidR="00731B41" w:rsidRPr="0089679D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9679D">
        <w:rPr>
          <w:sz w:val="28"/>
          <w:szCs w:val="28"/>
        </w:rPr>
        <w:t xml:space="preserve">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 обеспечить официальное опубликование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 и разме</w:t>
      </w:r>
      <w:r w:rsidR="003543CE" w:rsidRPr="0089679D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 в информационно-телекоммуникационной сети «Интернет».</w:t>
      </w:r>
    </w:p>
    <w:p w:rsidR="00F84E9C" w:rsidRDefault="00731B41" w:rsidP="009945FB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 xml:space="preserve">Управлению архитектуры и градостроительства 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 w:rsidRPr="0089679D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446B9" w:rsidRPr="008967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E9C" w:rsidRPr="0089679D" w:rsidRDefault="00F84E9C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4F2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1FA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 w:rsidRPr="008967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 w:rsidRPr="0089679D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D76" w:rsidRPr="0089679D" w:rsidRDefault="00923D76" w:rsidP="00923D76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2E87" w:rsidRPr="00CB2E87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89679D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8967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7F4143" w:rsidRPr="008967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>ерв</w:t>
      </w:r>
      <w:r w:rsidR="00042C9F" w:rsidRPr="008967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4EAA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042C9F" w:rsidRPr="008967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 xml:space="preserve"> Главы города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="00737AD4" w:rsidRPr="008967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C8353F" w:rsidRDefault="00C8353F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9D" w:rsidRDefault="0089679D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9D" w:rsidRPr="0089679D" w:rsidRDefault="0089679D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Pr="0089679D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 w:rsidRPr="0089679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54EAA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8839F6" w:rsidRPr="0089679D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BF" w:rsidRDefault="00F340BF" w:rsidP="00BA494A">
      <w:pPr>
        <w:spacing w:after="0" w:line="240" w:lineRule="auto"/>
      </w:pPr>
      <w:r>
        <w:separator/>
      </w:r>
    </w:p>
  </w:endnote>
  <w:endnote w:type="continuationSeparator" w:id="0">
    <w:p w:rsidR="00F340BF" w:rsidRDefault="00F340BF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BF" w:rsidRDefault="00F340BF" w:rsidP="00BA494A">
      <w:pPr>
        <w:spacing w:after="0" w:line="240" w:lineRule="auto"/>
      </w:pPr>
      <w:r>
        <w:separator/>
      </w:r>
    </w:p>
  </w:footnote>
  <w:footnote w:type="continuationSeparator" w:id="0">
    <w:p w:rsidR="00F340BF" w:rsidRDefault="00F340BF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F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13C5D"/>
    <w:rsid w:val="00021A94"/>
    <w:rsid w:val="00025C0F"/>
    <w:rsid w:val="00042C9F"/>
    <w:rsid w:val="00060EF3"/>
    <w:rsid w:val="000646F9"/>
    <w:rsid w:val="00076841"/>
    <w:rsid w:val="00084195"/>
    <w:rsid w:val="00085A3E"/>
    <w:rsid w:val="00094D80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11ED0"/>
    <w:rsid w:val="0013168A"/>
    <w:rsid w:val="001415A0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62B31"/>
    <w:rsid w:val="00274444"/>
    <w:rsid w:val="00291679"/>
    <w:rsid w:val="002921A5"/>
    <w:rsid w:val="002C5E16"/>
    <w:rsid w:val="002D5DD2"/>
    <w:rsid w:val="002E6B8D"/>
    <w:rsid w:val="00317A55"/>
    <w:rsid w:val="00342C7E"/>
    <w:rsid w:val="00353D3D"/>
    <w:rsid w:val="003543CE"/>
    <w:rsid w:val="00357D73"/>
    <w:rsid w:val="0036018B"/>
    <w:rsid w:val="003916D3"/>
    <w:rsid w:val="003A6405"/>
    <w:rsid w:val="003B6CC7"/>
    <w:rsid w:val="003C51A5"/>
    <w:rsid w:val="003C64B3"/>
    <w:rsid w:val="003D7DB0"/>
    <w:rsid w:val="003E14AD"/>
    <w:rsid w:val="003E70E5"/>
    <w:rsid w:val="003F1957"/>
    <w:rsid w:val="004004B9"/>
    <w:rsid w:val="00414417"/>
    <w:rsid w:val="004205FD"/>
    <w:rsid w:val="00421CDB"/>
    <w:rsid w:val="0047393B"/>
    <w:rsid w:val="004900C2"/>
    <w:rsid w:val="0049509A"/>
    <w:rsid w:val="00496655"/>
    <w:rsid w:val="004A07CC"/>
    <w:rsid w:val="004C132A"/>
    <w:rsid w:val="004E02AA"/>
    <w:rsid w:val="004E5FCD"/>
    <w:rsid w:val="004E79D3"/>
    <w:rsid w:val="004F3C46"/>
    <w:rsid w:val="00504DC6"/>
    <w:rsid w:val="005102CF"/>
    <w:rsid w:val="00511638"/>
    <w:rsid w:val="005232AD"/>
    <w:rsid w:val="005341AB"/>
    <w:rsid w:val="005460BC"/>
    <w:rsid w:val="005852BB"/>
    <w:rsid w:val="005A1050"/>
    <w:rsid w:val="005A50DE"/>
    <w:rsid w:val="005A66E5"/>
    <w:rsid w:val="005B2958"/>
    <w:rsid w:val="005D1C9D"/>
    <w:rsid w:val="005D2871"/>
    <w:rsid w:val="005E4232"/>
    <w:rsid w:val="00617236"/>
    <w:rsid w:val="006249B2"/>
    <w:rsid w:val="00643B73"/>
    <w:rsid w:val="00652BE9"/>
    <w:rsid w:val="00656B2E"/>
    <w:rsid w:val="0068395A"/>
    <w:rsid w:val="00687FF7"/>
    <w:rsid w:val="006A14DE"/>
    <w:rsid w:val="006D72EE"/>
    <w:rsid w:val="006F40BC"/>
    <w:rsid w:val="0070309E"/>
    <w:rsid w:val="00713BB1"/>
    <w:rsid w:val="007316E8"/>
    <w:rsid w:val="00731B41"/>
    <w:rsid w:val="00737AD4"/>
    <w:rsid w:val="00745408"/>
    <w:rsid w:val="00760D2D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625"/>
    <w:rsid w:val="008662F3"/>
    <w:rsid w:val="008839F6"/>
    <w:rsid w:val="0089679D"/>
    <w:rsid w:val="008C508E"/>
    <w:rsid w:val="009076D8"/>
    <w:rsid w:val="009214EC"/>
    <w:rsid w:val="00921D95"/>
    <w:rsid w:val="00923D76"/>
    <w:rsid w:val="00930973"/>
    <w:rsid w:val="00954616"/>
    <w:rsid w:val="00954EAA"/>
    <w:rsid w:val="00960EA3"/>
    <w:rsid w:val="009945FB"/>
    <w:rsid w:val="009A53C1"/>
    <w:rsid w:val="009B0EE9"/>
    <w:rsid w:val="009B2BA0"/>
    <w:rsid w:val="009B708B"/>
    <w:rsid w:val="009B71FA"/>
    <w:rsid w:val="009C1518"/>
    <w:rsid w:val="009D0BD5"/>
    <w:rsid w:val="009D607B"/>
    <w:rsid w:val="009E1A0E"/>
    <w:rsid w:val="009E4BCF"/>
    <w:rsid w:val="009F76C5"/>
    <w:rsid w:val="00A01DC5"/>
    <w:rsid w:val="00A072F9"/>
    <w:rsid w:val="00A24BE0"/>
    <w:rsid w:val="00A319E3"/>
    <w:rsid w:val="00A40D09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50A38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F3C03"/>
    <w:rsid w:val="00C0763E"/>
    <w:rsid w:val="00C1207F"/>
    <w:rsid w:val="00C2747B"/>
    <w:rsid w:val="00C37427"/>
    <w:rsid w:val="00C4789E"/>
    <w:rsid w:val="00C57FF9"/>
    <w:rsid w:val="00C8353F"/>
    <w:rsid w:val="00C877C1"/>
    <w:rsid w:val="00C9335C"/>
    <w:rsid w:val="00CB2E87"/>
    <w:rsid w:val="00CB40C8"/>
    <w:rsid w:val="00CB7D81"/>
    <w:rsid w:val="00CD2AED"/>
    <w:rsid w:val="00CD31AD"/>
    <w:rsid w:val="00CD74F2"/>
    <w:rsid w:val="00D0430D"/>
    <w:rsid w:val="00D3179C"/>
    <w:rsid w:val="00D35561"/>
    <w:rsid w:val="00D524BC"/>
    <w:rsid w:val="00D72228"/>
    <w:rsid w:val="00D73E6B"/>
    <w:rsid w:val="00D927AF"/>
    <w:rsid w:val="00DA08DA"/>
    <w:rsid w:val="00DA3998"/>
    <w:rsid w:val="00DA414F"/>
    <w:rsid w:val="00DC0F85"/>
    <w:rsid w:val="00DD341F"/>
    <w:rsid w:val="00DD4E21"/>
    <w:rsid w:val="00DD78EB"/>
    <w:rsid w:val="00DE01A4"/>
    <w:rsid w:val="00DE25BF"/>
    <w:rsid w:val="00DE6AEE"/>
    <w:rsid w:val="00E014F8"/>
    <w:rsid w:val="00E10425"/>
    <w:rsid w:val="00E32AC7"/>
    <w:rsid w:val="00E41741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340BF"/>
    <w:rsid w:val="00F42547"/>
    <w:rsid w:val="00F57709"/>
    <w:rsid w:val="00F57885"/>
    <w:rsid w:val="00F578FD"/>
    <w:rsid w:val="00F6207A"/>
    <w:rsid w:val="00F65DD4"/>
    <w:rsid w:val="00F76AE8"/>
    <w:rsid w:val="00F812E2"/>
    <w:rsid w:val="00F84E9C"/>
    <w:rsid w:val="00F92D2D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8AFB-FF8C-4DCC-8815-DB2B0086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2</cp:revision>
  <cp:lastPrinted>2025-08-18T02:16:00Z</cp:lastPrinted>
  <dcterms:created xsi:type="dcterms:W3CDTF">2025-12-22T04:21:00Z</dcterms:created>
  <dcterms:modified xsi:type="dcterms:W3CDTF">2025-12-22T04:21:00Z</dcterms:modified>
</cp:coreProperties>
</file>